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039CA32D" w:rsidR="00734482" w:rsidRPr="00C550B4" w:rsidRDefault="00734482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C550B4">
        <w:rPr>
          <w:rFonts w:asciiTheme="majorHAnsi" w:eastAsia="Times New Roman" w:hAnsiTheme="majorHAnsi" w:cstheme="majorHAnsi"/>
          <w:b/>
          <w:bCs/>
          <w:lang w:eastAsia="pl-PL"/>
        </w:rPr>
        <w:t>Ministerstwo Sprawiedliwości</w:t>
      </w:r>
    </w:p>
    <w:p w14:paraId="1CBADE12" w14:textId="77777777" w:rsidR="00734482" w:rsidRPr="00C550B4" w:rsidRDefault="00734482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 w:rsidRPr="00C550B4">
        <w:rPr>
          <w:rFonts w:asciiTheme="majorHAnsi" w:hAnsiTheme="majorHAnsi" w:cstheme="majorHAnsi"/>
          <w:b/>
          <w:bCs/>
        </w:rPr>
        <w:t>Al. Ujazdowskie 11</w:t>
      </w:r>
    </w:p>
    <w:p w14:paraId="7648D966" w14:textId="470AAF0A" w:rsidR="00825830" w:rsidRPr="00024731" w:rsidRDefault="00734482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734482">
        <w:rPr>
          <w:rFonts w:asciiTheme="majorHAnsi" w:eastAsia="Times New Roman" w:hAnsiTheme="majorHAnsi" w:cstheme="majorHAnsi"/>
          <w:b/>
          <w:bCs/>
          <w:lang w:eastAsia="pl-PL"/>
        </w:rPr>
        <w:t>00-950 Warszawa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329408D0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Ministerstw</w:t>
      </w:r>
      <w:r w:rsidR="00C1423F" w:rsidRPr="00C1423F">
        <w:rPr>
          <w:rFonts w:asciiTheme="majorHAnsi" w:hAnsiTheme="majorHAnsi" w:cstheme="majorHAnsi"/>
        </w:rPr>
        <w:t>ie</w:t>
      </w:r>
      <w:r w:rsidR="00A7059E" w:rsidRPr="00C1423F">
        <w:rPr>
          <w:rFonts w:asciiTheme="majorHAnsi" w:hAnsiTheme="majorHAnsi" w:cstheme="majorHAnsi"/>
        </w:rPr>
        <w:t xml:space="preserve"> Sprawiedliwości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683497A8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Ministerstwie Sprawiedliwości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BEC7E99" w14:textId="2EE3A40F" w:rsidR="00825830" w:rsidRPr="00CF1097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t>Klauzula informacyjna o przetwarzaniu danych osobowych</w:t>
      </w:r>
    </w:p>
    <w:p w14:paraId="45E7D242" w14:textId="0573FF7F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 xml:space="preserve">iż: Administratorem Pani/Pana danych osobowych jest Minister Sprawiedliwości z siedzibą w Warszawie, </w:t>
      </w:r>
      <w:r w:rsidR="00266AB3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Al. Ujazdowskie 11, kod pocztowy 00-950, tel. 22 52 12 888.</w:t>
      </w:r>
    </w:p>
    <w:p w14:paraId="60A79189" w14:textId="1DB7FB86" w:rsidR="00B331FE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rzetwarzanie Pani/Pana danych osobowych będzie się odbywać na podstawie art. 6 i 7 RODO </w:t>
      </w:r>
      <w:r w:rsidR="00F85E51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i w celu realizacji zadań Ministra Sprawiedliwości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Administrator powołuje się na prawnie uzasadniony interes, którym jest art. 6 ust 1 lit. e RODO.</w:t>
      </w:r>
    </w:p>
    <w:p w14:paraId="4033C7E3" w14:textId="18B7DD0A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rzetwarzanie danych jest niezbędne do wykonania zadań realizowanych w interesie publicznym lub w ramach sprawowania władzy publicznej powierzonej administratorowi.</w:t>
      </w:r>
    </w:p>
    <w:p w14:paraId="0C8196C3" w14:textId="57C37EB5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iod@ms.gov.pl.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Pani/Pana dane osobowe będą przechowywane przez okresy wynikające z przepisów prawa oraz będą archiwizowane zgodnie z regulacjami obowiązującymi w Ministerstwie Sprawiedliwości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1558023" w14:textId="342E8826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ani/Pana dane osobowe mogą być przekazywane do państw trzecich i organizacji międzynarodowych jedynie na podstawie przepisów prawa krajowego, umów międzynarodowych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Informujemy, iż Pani/Pana dane osobowe są przekazywane innym odbiorcom wyłącznie na podstawie przepisów prawa, bądź stosownie do wyrażonej przez Panią/Pana zgody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W związku z funkcjonowaniem systemów teleinformatycznych w resorcie sprawiedliwości niektóre przetwarzane przez Administratora Pani/Pana dane osobowe są przetwarzane w sposób zautomatyzowany. </w:t>
      </w:r>
    </w:p>
    <w:p w14:paraId="44E8F4B4" w14:textId="0640F4B8" w:rsidR="00266AB3" w:rsidRDefault="006570B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ani/Pana dane osobowe nie będą profilowane.</w:t>
      </w:r>
    </w:p>
    <w:sectPr w:rsidR="00266AB3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223" w14:textId="77777777" w:rsidR="00C56BA2" w:rsidRDefault="00C56BA2" w:rsidP="008B5D31">
      <w:pPr>
        <w:spacing w:after="0" w:line="240" w:lineRule="auto"/>
      </w:pPr>
      <w:r>
        <w:separator/>
      </w:r>
    </w:p>
  </w:endnote>
  <w:endnote w:type="continuationSeparator" w:id="0">
    <w:p w14:paraId="79706B3D" w14:textId="77777777" w:rsidR="00C56BA2" w:rsidRDefault="00C56BA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7AD6" w14:textId="77777777" w:rsidR="00C56BA2" w:rsidRDefault="00C56BA2" w:rsidP="008B5D31">
      <w:pPr>
        <w:spacing w:after="0" w:line="240" w:lineRule="auto"/>
      </w:pPr>
      <w:r>
        <w:separator/>
      </w:r>
    </w:p>
  </w:footnote>
  <w:footnote w:type="continuationSeparator" w:id="0">
    <w:p w14:paraId="40F486F9" w14:textId="77777777" w:rsidR="00C56BA2" w:rsidRDefault="00C56BA2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0E669478" w:rsidR="00275FC1" w:rsidRDefault="00C56BA2">
    <w:pPr>
      <w:pStyle w:val="Nagwek"/>
    </w:pPr>
    <w:r>
      <w:rPr>
        <w:noProof/>
      </w:rPr>
      <w:pict w14:anchorId="52DD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2688" o:spid="_x0000_s2049" type="#_x0000_t75" style="position:absolute;margin-left:-70.95pt;margin-top:-99.05pt;width:595.45pt;height:841.7pt;z-index:-251658752;mso-position-horizontal-relative:margin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3</cp:revision>
  <cp:lastPrinted>2021-08-18T11:34:00Z</cp:lastPrinted>
  <dcterms:created xsi:type="dcterms:W3CDTF">2021-08-20T08:20:00Z</dcterms:created>
  <dcterms:modified xsi:type="dcterms:W3CDTF">2021-08-20T12:23:00Z</dcterms:modified>
</cp:coreProperties>
</file>